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DFB25A1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80D24">
        <w:rPr>
          <w:rFonts w:ascii="Times New Roman" w:hAnsi="Times New Roman" w:cs="Times New Roman"/>
          <w:b/>
          <w:sz w:val="24"/>
          <w:szCs w:val="24"/>
        </w:rPr>
        <w:t>19</w:t>
      </w:r>
      <w:r w:rsidR="003259B9">
        <w:rPr>
          <w:rFonts w:ascii="Times New Roman" w:hAnsi="Times New Roman" w:cs="Times New Roman"/>
          <w:b/>
          <w:sz w:val="24"/>
          <w:szCs w:val="24"/>
        </w:rPr>
        <w:t>6</w:t>
      </w:r>
    </w:p>
    <w:p w14:paraId="024A71C2" w14:textId="2190919D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E81AC1">
        <w:rPr>
          <w:rFonts w:ascii="Times New Roman" w:hAnsi="Times New Roman" w:cs="Times New Roman"/>
          <w:sz w:val="24"/>
          <w:szCs w:val="24"/>
        </w:rPr>
        <w:t xml:space="preserve">Prohibit </w:t>
      </w:r>
      <w:r w:rsidR="003259B9">
        <w:rPr>
          <w:rFonts w:ascii="Times New Roman" w:hAnsi="Times New Roman" w:cs="Times New Roman"/>
          <w:sz w:val="24"/>
          <w:szCs w:val="24"/>
        </w:rPr>
        <w:t>Period</w:t>
      </w:r>
      <w:r w:rsidR="00E81AC1">
        <w:rPr>
          <w:rFonts w:ascii="Times New Roman" w:hAnsi="Times New Roman" w:cs="Times New Roman"/>
          <w:sz w:val="24"/>
          <w:szCs w:val="24"/>
        </w:rPr>
        <w:t>s</w:t>
      </w:r>
      <w:r w:rsidR="003259B9">
        <w:rPr>
          <w:rFonts w:ascii="Times New Roman" w:hAnsi="Times New Roman" w:cs="Times New Roman"/>
          <w:sz w:val="24"/>
          <w:szCs w:val="24"/>
        </w:rPr>
        <w:t xml:space="preserve"> at the End of File Names</w:t>
      </w:r>
    </w:p>
    <w:p w14:paraId="3E56227D" w14:textId="0281CEC5" w:rsidR="00131AAB" w:rsidRPr="00175664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3259B9">
        <w:rPr>
          <w:rFonts w:ascii="Times New Roman" w:hAnsi="Times New Roman" w:cs="Times New Roman"/>
          <w:sz w:val="24"/>
          <w:szCs w:val="24"/>
        </w:rPr>
        <w:t xml:space="preserve">Arpad Muranyi, Mentor Graphics, </w:t>
      </w:r>
      <w:proofErr w:type="gramStart"/>
      <w:r w:rsidR="003259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9B9">
        <w:rPr>
          <w:rFonts w:ascii="Times New Roman" w:hAnsi="Times New Roman" w:cs="Times New Roman"/>
          <w:sz w:val="24"/>
          <w:szCs w:val="24"/>
        </w:rPr>
        <w:t xml:space="preserve"> Siemens Business</w:t>
      </w:r>
    </w:p>
    <w:p w14:paraId="0975D939" w14:textId="2A5210E5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259B9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04713">
        <w:rPr>
          <w:rFonts w:ascii="Times New Roman" w:hAnsi="Times New Roman" w:cs="Times New Roman"/>
          <w:sz w:val="24"/>
          <w:szCs w:val="24"/>
        </w:rPr>
        <w:t>25</w:t>
      </w:r>
      <w:r w:rsidR="00104713">
        <w:rPr>
          <w:rFonts w:ascii="Times New Roman" w:hAnsi="Times New Roman" w:cs="Times New Roman"/>
          <w:sz w:val="24"/>
          <w:szCs w:val="24"/>
        </w:rPr>
        <w:t xml:space="preserve">, </w:t>
      </w:r>
      <w:r w:rsidR="004B0780">
        <w:rPr>
          <w:rFonts w:ascii="Times New Roman" w:hAnsi="Times New Roman" w:cs="Times New Roman"/>
          <w:sz w:val="24"/>
          <w:szCs w:val="24"/>
        </w:rPr>
        <w:t>2018</w:t>
      </w:r>
    </w:p>
    <w:p w14:paraId="091B21F3" w14:textId="73446354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0C7DB507" w:rsidR="00EA7086" w:rsidRPr="00175664" w:rsidRDefault="007C5B75" w:rsidP="00090538">
      <w:r>
        <w:t>T</w:t>
      </w:r>
      <w:r w:rsidR="00DE3730">
        <w:t>he</w:t>
      </w:r>
      <w:r w:rsidR="00CC6AB9">
        <w:t xml:space="preserve"> </w:t>
      </w:r>
      <w:r w:rsidR="001D7696">
        <w:t xml:space="preserve">new </w:t>
      </w:r>
      <w:r w:rsidR="00CC6AB9">
        <w:t>rule in IBIS v6.1 that permit</w:t>
      </w:r>
      <w:r>
        <w:t>s</w:t>
      </w:r>
      <w:r w:rsidR="00CC6AB9">
        <w:t xml:space="preserve"> a period at the end of a file name is problematic</w:t>
      </w:r>
      <w:r w:rsidR="00704706">
        <w:t>.</w:t>
      </w:r>
      <w:r w:rsidR="00CC6AB9">
        <w:t xml:space="preserve">  F</w:t>
      </w:r>
      <w:r>
        <w:t>irst,</w:t>
      </w:r>
      <w:r w:rsidR="00CC6AB9">
        <w:t xml:space="preserve"> the period character has a dual meaning in file names</w:t>
      </w:r>
      <w:r>
        <w:t xml:space="preserve">, which is not clearly explained in the </w:t>
      </w:r>
      <w:proofErr w:type="spellStart"/>
      <w:r>
        <w:t>speficiation</w:t>
      </w:r>
      <w:proofErr w:type="spellEnd"/>
      <w:r w:rsidR="00CC6AB9">
        <w:t xml:space="preserve">.  The last occurrence of a period in a file name is interpreted as a delimiter between the stem and extension.  But </w:t>
      </w:r>
      <w:r w:rsidR="001D7696">
        <w:t xml:space="preserve">periods </w:t>
      </w:r>
      <w:r w:rsidR="00CC6AB9">
        <w:t xml:space="preserve">can also be interpreted as a normal character in the stem when there are multiple </w:t>
      </w:r>
      <w:proofErr w:type="spellStart"/>
      <w:r w:rsidR="00CC6AB9">
        <w:t>occurances</w:t>
      </w:r>
      <w:proofErr w:type="spellEnd"/>
      <w:r w:rsidR="00CC6AB9">
        <w:t xml:space="preserve"> of periods in the file name.  </w:t>
      </w:r>
      <w:r>
        <w:t xml:space="preserve">Second, </w:t>
      </w:r>
      <w:r w:rsidR="00CC6AB9">
        <w:t xml:space="preserve">a few quick experiments revealed that some Operating Systems automatically remove the period from </w:t>
      </w:r>
      <w:r>
        <w:t xml:space="preserve">the end of a </w:t>
      </w:r>
      <w:r w:rsidR="00CC6AB9">
        <w:t>file name</w:t>
      </w:r>
      <w:r>
        <w:t xml:space="preserve"> when creating or saving </w:t>
      </w:r>
      <w:r w:rsidR="001D7696">
        <w:t>them</w:t>
      </w:r>
      <w:r>
        <w:t xml:space="preserve"> through various means.  It is not known at this time whether file names with a period at the end are treated consistently by different Operating Systems.  Also, it is not known </w:t>
      </w:r>
      <w:r w:rsidR="001D7696">
        <w:t xml:space="preserve">whether </w:t>
      </w:r>
      <w:r>
        <w:t xml:space="preserve">EDA tools </w:t>
      </w:r>
      <w:r w:rsidR="001D7696">
        <w:t xml:space="preserve">can handle </w:t>
      </w:r>
      <w:r>
        <w:t>such file names</w:t>
      </w:r>
      <w:r w:rsidR="001D7696">
        <w:t xml:space="preserve"> appropriately and consistently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2B471598" w:rsidR="00EA7086" w:rsidRPr="007F4749" w:rsidRDefault="001160ED" w:rsidP="007C5B7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5B75">
              <w:rPr>
                <w:rFonts w:ascii="Times New Roman" w:hAnsi="Times New Roman" w:cs="Times New Roman"/>
                <w:sz w:val="24"/>
                <w:szCs w:val="24"/>
              </w:rPr>
              <w:t>rohibit a file name to end with a period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4E43F20" w:rsidR="00094836" w:rsidRDefault="007C5B75" w:rsidP="00E81AC1">
      <w:r>
        <w:t>Remove any text from the specification that allows a period character at the end of file names.</w:t>
      </w:r>
    </w:p>
    <w:p w14:paraId="312A29DE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AB09A1D" w14:textId="135664A7" w:rsidR="00953540" w:rsidRPr="00E81AC1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E81AC1">
        <w:rPr>
          <w:rFonts w:ascii="Times New Roman" w:hAnsi="Times New Roman" w:cs="Times New Roman"/>
          <w:sz w:val="24"/>
          <w:szCs w:val="24"/>
        </w:rPr>
        <w:t xml:space="preserve">All page numbers refer to the Adobe* PDF version of </w:t>
      </w:r>
      <w:r w:rsidR="00953540" w:rsidRPr="00E81AC1">
        <w:rPr>
          <w:rFonts w:ascii="Times New Roman" w:hAnsi="Times New Roman" w:cs="Times New Roman"/>
          <w:sz w:val="24"/>
          <w:szCs w:val="24"/>
        </w:rPr>
        <w:t>the IBIS v6.1 specification</w:t>
      </w:r>
      <w:r w:rsidRPr="00E81AC1">
        <w:rPr>
          <w:rFonts w:ascii="Times New Roman" w:hAnsi="Times New Roman" w:cs="Times New Roman"/>
          <w:sz w:val="24"/>
          <w:szCs w:val="24"/>
        </w:rPr>
        <w:t>.</w:t>
      </w:r>
    </w:p>
    <w:p w14:paraId="21B146BE" w14:textId="74600CB8" w:rsidR="006F27A6" w:rsidRPr="00E81AC1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</w:p>
    <w:p w14:paraId="28F3B853" w14:textId="39C04B60" w:rsidR="001B23D0" w:rsidRPr="00E81AC1" w:rsidRDefault="00953540" w:rsidP="006F27A6">
      <w:pPr>
        <w:pStyle w:val="ListParagraph"/>
        <w:numPr>
          <w:ilvl w:val="0"/>
          <w:numId w:val="70"/>
        </w:numPr>
      </w:pPr>
      <w:r w:rsidRPr="00E81AC1">
        <w:t xml:space="preserve">On </w:t>
      </w:r>
      <w:r w:rsidR="006F27A6" w:rsidRPr="00E81AC1">
        <w:t>p</w:t>
      </w:r>
      <w:r w:rsidRPr="00E81AC1">
        <w:t>g</w:t>
      </w:r>
      <w:r w:rsidR="006F27A6" w:rsidRPr="00E81AC1">
        <w:t xml:space="preserve">. </w:t>
      </w:r>
      <w:r w:rsidRPr="00E81AC1">
        <w:t>100,</w:t>
      </w:r>
      <w:r w:rsidR="00E1683C">
        <w:t xml:space="preserve"> 101 and </w:t>
      </w:r>
      <w:r w:rsidR="008B1502">
        <w:t>122</w:t>
      </w:r>
      <w:r w:rsidR="008B1502" w:rsidRPr="00E81AC1">
        <w:t xml:space="preserve"> </w:t>
      </w:r>
      <w:r w:rsidRPr="00E81AC1">
        <w:t>change the following sentence from:</w:t>
      </w:r>
    </w:p>
    <w:p w14:paraId="0B94BE08" w14:textId="3FEB2ECF" w:rsidR="00953540" w:rsidRPr="00E81AC1" w:rsidRDefault="00953540" w:rsidP="006F27A6">
      <w:pPr>
        <w:rPr>
          <w:sz w:val="23"/>
          <w:szCs w:val="23"/>
        </w:rPr>
      </w:pPr>
      <w:r w:rsidRPr="00E81AC1">
        <w:rPr>
          <w:sz w:val="23"/>
          <w:szCs w:val="23"/>
        </w:rPr>
        <w:t>In addition, files with no extensions (</w:t>
      </w:r>
      <w:proofErr w:type="spellStart"/>
      <w:r w:rsidRPr="00E81AC1">
        <w:rPr>
          <w:sz w:val="23"/>
          <w:szCs w:val="23"/>
        </w:rPr>
        <w:t>e.g</w:t>
      </w:r>
      <w:proofErr w:type="spellEnd"/>
      <w:r w:rsidRPr="00E81AC1">
        <w:rPr>
          <w:sz w:val="23"/>
          <w:szCs w:val="23"/>
        </w:rPr>
        <w:t>, xyz) or with just a dot (e.g., xyz.) are permitted.</w:t>
      </w:r>
    </w:p>
    <w:p w14:paraId="28F2FEB4" w14:textId="4DFB81B1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</w:p>
    <w:p w14:paraId="6BC7F0CC" w14:textId="77777777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  <w:r w:rsidRPr="00E81AC1">
        <w:rPr>
          <w:rFonts w:ascii="TimesNewRomanPSMT" w:hAnsi="TimesNewRomanPSMT"/>
          <w:color w:val="000000"/>
        </w:rPr>
        <w:t xml:space="preserve">… </w:t>
      </w:r>
      <w:proofErr w:type="gramStart"/>
      <w:r w:rsidRPr="00E81AC1">
        <w:rPr>
          <w:rFonts w:ascii="TimesNewRomanPSMT" w:hAnsi="TimesNewRomanPSMT"/>
          <w:color w:val="000000"/>
        </w:rPr>
        <w:t>to</w:t>
      </w:r>
      <w:proofErr w:type="gramEnd"/>
      <w:r w:rsidRPr="00E81AC1">
        <w:rPr>
          <w:rFonts w:ascii="TimesNewRomanPSMT" w:hAnsi="TimesNewRomanPSMT"/>
          <w:color w:val="000000"/>
        </w:rPr>
        <w:t xml:space="preserve"> …</w:t>
      </w:r>
    </w:p>
    <w:p w14:paraId="706DC60E" w14:textId="77777777" w:rsidR="006F27A6" w:rsidRPr="00E81AC1" w:rsidRDefault="006F27A6" w:rsidP="006F27A6">
      <w:pPr>
        <w:rPr>
          <w:rFonts w:ascii="TimesNewRomanPSMT" w:hAnsi="TimesNewRomanPSMT" w:hint="eastAsia"/>
          <w:color w:val="000000"/>
        </w:rPr>
      </w:pPr>
    </w:p>
    <w:p w14:paraId="3E540258" w14:textId="7F44AC55" w:rsidR="006F27A6" w:rsidRPr="00E81AC1" w:rsidRDefault="00EF51EA" w:rsidP="006F27A6">
      <w:r w:rsidRPr="00EF51EA">
        <w:rPr>
          <w:sz w:val="23"/>
          <w:szCs w:val="23"/>
        </w:rPr>
        <w:lastRenderedPageBreak/>
        <w:t>In addition, file names using only a stem (e.g., xyz) are permitted</w:t>
      </w:r>
      <w:r w:rsidR="00953540" w:rsidRPr="00E81AC1">
        <w:rPr>
          <w:sz w:val="23"/>
          <w:szCs w:val="23"/>
        </w:rPr>
        <w:t>.</w:t>
      </w:r>
    </w:p>
    <w:p w14:paraId="08E0383C" w14:textId="77777777" w:rsidR="008631DF" w:rsidRPr="00E81AC1" w:rsidRDefault="008631DF" w:rsidP="008631DF"/>
    <w:p w14:paraId="40B33ACB" w14:textId="089424A1" w:rsidR="00EF51EA" w:rsidRPr="00E81AC1" w:rsidRDefault="00EF51EA" w:rsidP="00104713">
      <w:pPr>
        <w:pStyle w:val="ListParagraph"/>
        <w:numPr>
          <w:ilvl w:val="0"/>
          <w:numId w:val="70"/>
        </w:numPr>
      </w:pPr>
      <w:r w:rsidRPr="00E81AC1">
        <w:t xml:space="preserve">On pg. </w:t>
      </w:r>
      <w:r>
        <w:t>121</w:t>
      </w:r>
      <w:r w:rsidRPr="00E81AC1">
        <w:t xml:space="preserve"> </w:t>
      </w:r>
      <w:r>
        <w:t xml:space="preserve">add </w:t>
      </w:r>
      <w:r w:rsidRPr="00EF51EA">
        <w:t>after “GENERAL SYNTAX RULES AND GUIDELINES.”</w:t>
      </w:r>
    </w:p>
    <w:p w14:paraId="36E35916" w14:textId="19879BAE" w:rsidR="00EF51EA" w:rsidRPr="00E81AC1" w:rsidRDefault="00EF51EA" w:rsidP="00EF51EA">
      <w:pPr>
        <w:rPr>
          <w:sz w:val="23"/>
          <w:szCs w:val="23"/>
        </w:rPr>
      </w:pPr>
      <w:r w:rsidRPr="00EF51EA">
        <w:rPr>
          <w:sz w:val="23"/>
          <w:szCs w:val="23"/>
        </w:rPr>
        <w:t>In addition, file names using only a stem (e.g., xyz) are permitted</w:t>
      </w:r>
      <w:r w:rsidRPr="00E81AC1">
        <w:rPr>
          <w:sz w:val="23"/>
          <w:szCs w:val="23"/>
        </w:rPr>
        <w:t>.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  <w:bookmarkStart w:id="3" w:name="_GoBack"/>
      <w:bookmarkEnd w:id="3"/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4A4BB1A" w14:textId="054C73B5" w:rsidR="00753855" w:rsidRPr="000C746A" w:rsidRDefault="00E81AC1" w:rsidP="007C5B75">
      <w:r>
        <w:t>This topic was d</w:t>
      </w:r>
      <w:r w:rsidR="007C5B75">
        <w:t>iscuss</w:t>
      </w:r>
      <w:r>
        <w:t xml:space="preserve">ed </w:t>
      </w:r>
      <w:r w:rsidR="007C5B75">
        <w:t>in the ATM and Editorial Task Group meetings during the week</w:t>
      </w:r>
      <w:r>
        <w:t>s</w:t>
      </w:r>
      <w:r w:rsidR="007C5B75">
        <w:t xml:space="preserve"> of September 1</w:t>
      </w:r>
      <w:r>
        <w:t>0 and 1</w:t>
      </w:r>
      <w:r w:rsidR="007C5B75">
        <w:t>7, 2018</w:t>
      </w:r>
      <w:r>
        <w:t>, and it was decided that it was safer to prohibit file names ending with a period.</w:t>
      </w:r>
      <w:bookmarkEnd w:id="0"/>
      <w:bookmarkEnd w:id="1"/>
      <w:bookmarkEnd w:id="2"/>
    </w:p>
    <w:sectPr w:rsidR="0075385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0CC9" w14:textId="77777777" w:rsidR="00FA2441" w:rsidRDefault="00FA2441">
      <w:r>
        <w:separator/>
      </w:r>
    </w:p>
  </w:endnote>
  <w:endnote w:type="continuationSeparator" w:id="0">
    <w:p w14:paraId="2D79A395" w14:textId="77777777" w:rsidR="00FA2441" w:rsidRDefault="00F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FA5" w14:textId="77777777" w:rsidR="001160ED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959D" w14:textId="77777777" w:rsidR="001160ED" w:rsidRPr="000C746A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04713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6F6F" w14:textId="77777777" w:rsidR="00FA2441" w:rsidRDefault="00FA2441">
      <w:r>
        <w:separator/>
      </w:r>
    </w:p>
  </w:footnote>
  <w:footnote w:type="continuationSeparator" w:id="0">
    <w:p w14:paraId="445E69BD" w14:textId="77777777" w:rsidR="00FA2441" w:rsidRDefault="00FA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DB27" w14:textId="77777777" w:rsidR="001160ED" w:rsidRDefault="001160ED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51A5" w14:textId="77777777" w:rsidR="001160ED" w:rsidRDefault="001160ED" w:rsidP="0031681A">
    <w:pPr>
      <w:pStyle w:val="Header"/>
      <w:jc w:val="right"/>
    </w:pPr>
    <w:r>
      <w:t>IBIS Specification Change Template, Rev. 1.3</w:t>
    </w:r>
  </w:p>
  <w:p w14:paraId="1744EC67" w14:textId="77777777" w:rsidR="001160ED" w:rsidRPr="0031681A" w:rsidRDefault="001160ED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713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4F0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0CB0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0AEA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2441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39A1-71E6-4F9C-A796-704750D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09-25T19:51:00Z</dcterms:created>
  <dcterms:modified xsi:type="dcterms:W3CDTF">2018-09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